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33" w:rsidRPr="008F17EA" w:rsidRDefault="008F17EA" w:rsidP="006C3AD2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</w:rPr>
      </w:pPr>
      <w:r w:rsidRPr="008F17EA">
        <w:rPr>
          <w:b/>
          <w:sz w:val="26"/>
          <w:szCs w:val="26"/>
        </w:rPr>
        <w:t>L</w:t>
      </w:r>
      <w:r w:rsidR="009E2B2B" w:rsidRPr="008F17EA">
        <w:rPr>
          <w:b/>
          <w:sz w:val="26"/>
          <w:szCs w:val="26"/>
        </w:rPr>
        <w:t>ý thuyết</w:t>
      </w:r>
    </w:p>
    <w:p w:rsidR="007E3060" w:rsidRPr="007E3060" w:rsidRDefault="007E3060" w:rsidP="006C3AD2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</w:rPr>
      </w:pPr>
      <w:r w:rsidRPr="007E3060">
        <w:rPr>
          <w:b/>
          <w:sz w:val="26"/>
          <w:szCs w:val="26"/>
        </w:rPr>
        <w:t>Kiến thức cần nhớ</w:t>
      </w:r>
    </w:p>
    <w:p w:rsidR="00E05A50" w:rsidRDefault="003413EB" w:rsidP="00B05D0D">
      <w:pPr>
        <w:pStyle w:val="ListParagraph"/>
        <w:numPr>
          <w:ilvl w:val="1"/>
          <w:numId w:val="1"/>
        </w:numPr>
        <w:spacing w:line="36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ú pháp và cách sử dụng control ( </w:t>
      </w:r>
      <w:r w:rsidR="00CA0C48">
        <w:rPr>
          <w:bCs/>
          <w:sz w:val="26"/>
          <w:szCs w:val="26"/>
        </w:rPr>
        <w:t>MultiView và View</w:t>
      </w:r>
      <w:r w:rsidR="002275A5">
        <w:rPr>
          <w:bCs/>
          <w:sz w:val="26"/>
          <w:szCs w:val="26"/>
        </w:rPr>
        <w:t>)</w:t>
      </w:r>
      <w:r w:rsidR="00F05669">
        <w:rPr>
          <w:bCs/>
          <w:sz w:val="26"/>
          <w:szCs w:val="26"/>
        </w:rPr>
        <w:t>.</w:t>
      </w:r>
    </w:p>
    <w:p w:rsidR="00F05669" w:rsidRDefault="00F05669" w:rsidP="00B05D0D">
      <w:pPr>
        <w:pStyle w:val="ListParagraph"/>
        <w:numPr>
          <w:ilvl w:val="1"/>
          <w:numId w:val="1"/>
        </w:numPr>
        <w:spacing w:line="36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ách tạo và sử dụng ViewState</w:t>
      </w:r>
    </w:p>
    <w:p w:rsidR="000E0E4E" w:rsidRDefault="001C2207" w:rsidP="00B05D0D">
      <w:pPr>
        <w:pStyle w:val="ListParagraph"/>
        <w:numPr>
          <w:ilvl w:val="1"/>
          <w:numId w:val="1"/>
        </w:numPr>
        <w:spacing w:line="36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ách tạo và sử dụng Web User Control </w:t>
      </w:r>
      <w:r w:rsidR="000E0E4E">
        <w:rPr>
          <w:bCs/>
          <w:sz w:val="26"/>
          <w:szCs w:val="26"/>
        </w:rPr>
        <w:t>.</w:t>
      </w:r>
    </w:p>
    <w:p w:rsidR="007E3060" w:rsidRDefault="007E3060" w:rsidP="006C3AD2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</w:rPr>
      </w:pPr>
      <w:r w:rsidRPr="007E3060">
        <w:rPr>
          <w:b/>
          <w:sz w:val="26"/>
          <w:szCs w:val="26"/>
        </w:rPr>
        <w:t>Giới thiệu bài tập mẫu</w:t>
      </w:r>
    </w:p>
    <w:p w:rsidR="00252C70" w:rsidRPr="00146CDC" w:rsidRDefault="00A14CCF" w:rsidP="00A14CCF">
      <w:pPr>
        <w:spacing w:line="360" w:lineRule="auto"/>
        <w:ind w:left="0"/>
        <w:rPr>
          <w:noProof/>
          <w:sz w:val="26"/>
          <w:szCs w:val="26"/>
        </w:rPr>
      </w:pPr>
      <w:r>
        <w:rPr>
          <w:b/>
          <w:sz w:val="26"/>
          <w:szCs w:val="26"/>
        </w:rPr>
        <w:t xml:space="preserve">Bài </w:t>
      </w:r>
      <w:r w:rsidR="00DF59E9">
        <w:rPr>
          <w:b/>
          <w:sz w:val="26"/>
          <w:szCs w:val="26"/>
        </w:rPr>
        <w:t>1</w:t>
      </w:r>
      <w:r w:rsidRPr="00620191">
        <w:rPr>
          <w:b/>
          <w:sz w:val="26"/>
          <w:szCs w:val="26"/>
        </w:rPr>
        <w:t>.</w:t>
      </w:r>
      <w:r w:rsidR="0081028A">
        <w:rPr>
          <w:b/>
          <w:sz w:val="26"/>
          <w:szCs w:val="26"/>
        </w:rPr>
        <w:t xml:space="preserve"> </w:t>
      </w:r>
      <w:r w:rsidR="00146CDC" w:rsidRPr="00146CDC">
        <w:rPr>
          <w:sz w:val="26"/>
          <w:szCs w:val="26"/>
        </w:rPr>
        <w:t>Tạo một Web User Control gồm các điều khiển sau</w:t>
      </w:r>
    </w:p>
    <w:p w:rsidR="008202A8" w:rsidRDefault="00146CDC" w:rsidP="008202A8">
      <w:pPr>
        <w:spacing w:line="360" w:lineRule="auto"/>
        <w:ind w:left="0"/>
        <w:jc w:val="center"/>
        <w:rPr>
          <w:noProof/>
          <w:sz w:val="26"/>
          <w:szCs w:val="26"/>
        </w:rPr>
      </w:pPr>
      <w:r w:rsidRPr="00DD7DA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6E707BE" wp14:editId="18210CEC">
            <wp:extent cx="3552025" cy="1351722"/>
            <wp:effectExtent l="19050" t="19050" r="10795" b="20320"/>
            <wp:docPr id="1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11" cy="13508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0273A" w:rsidRPr="00C0273A" w:rsidRDefault="00C0273A" w:rsidP="00940C9F">
      <w:pPr>
        <w:spacing w:line="360" w:lineRule="auto"/>
        <w:ind w:left="0"/>
        <w:jc w:val="both"/>
        <w:rPr>
          <w:sz w:val="26"/>
          <w:szCs w:val="26"/>
        </w:rPr>
      </w:pPr>
      <w:r w:rsidRPr="00C0273A">
        <w:rPr>
          <w:sz w:val="26"/>
          <w:szCs w:val="26"/>
        </w:rPr>
        <w:t>Yêu cầu sử dụng các Validation control p</w:t>
      </w:r>
      <w:r>
        <w:rPr>
          <w:sz w:val="26"/>
          <w:szCs w:val="26"/>
        </w:rPr>
        <w:t>hù hợp để kiểm tra tính hợp lệ</w:t>
      </w:r>
      <w:r w:rsidRPr="00C0273A">
        <w:rPr>
          <w:sz w:val="26"/>
          <w:szCs w:val="26"/>
        </w:rPr>
        <w:t xml:space="preserve"> của dữ liệu</w:t>
      </w:r>
      <w:r w:rsidR="00940C9F">
        <w:rPr>
          <w:sz w:val="26"/>
          <w:szCs w:val="26"/>
        </w:rPr>
        <w:t xml:space="preserve">, </w:t>
      </w:r>
      <w:r w:rsidR="005B75FF">
        <w:rPr>
          <w:sz w:val="26"/>
          <w:szCs w:val="26"/>
        </w:rPr>
        <w:t>s</w:t>
      </w:r>
      <w:r w:rsidR="00940C9F" w:rsidRPr="00940C9F">
        <w:rPr>
          <w:sz w:val="26"/>
          <w:szCs w:val="26"/>
        </w:rPr>
        <w:t>au đó tạo một trang .aspx mới và sử dụng userControl vừa tạo</w:t>
      </w:r>
      <w:r w:rsidR="00940C9F">
        <w:rPr>
          <w:sz w:val="26"/>
          <w:szCs w:val="26"/>
        </w:rPr>
        <w:t>.</w:t>
      </w:r>
    </w:p>
    <w:p w:rsidR="00CE4D8C" w:rsidRDefault="00CE4D8C" w:rsidP="00CE4D8C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7E3060">
        <w:rPr>
          <w:b/>
          <w:color w:val="000000" w:themeColor="text1"/>
          <w:sz w:val="26"/>
          <w:szCs w:val="26"/>
        </w:rPr>
        <w:t>Hướng dẫn:</w:t>
      </w:r>
      <w:r>
        <w:rPr>
          <w:b/>
          <w:color w:val="000000" w:themeColor="text1"/>
          <w:sz w:val="26"/>
          <w:szCs w:val="26"/>
        </w:rPr>
        <w:t xml:space="preserve"> </w:t>
      </w:r>
    </w:p>
    <w:p w:rsidR="00CE4D8C" w:rsidRDefault="00CE4D8C" w:rsidP="00CE4D8C">
      <w:pPr>
        <w:tabs>
          <w:tab w:val="left" w:pos="56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1237AA">
        <w:rPr>
          <w:b/>
          <w:color w:val="000000" w:themeColor="text1"/>
          <w:sz w:val="26"/>
          <w:szCs w:val="26"/>
        </w:rPr>
        <w:t xml:space="preserve">B1: </w:t>
      </w:r>
      <w:r w:rsidRPr="001237AA">
        <w:rPr>
          <w:color w:val="000000" w:themeColor="text1"/>
          <w:sz w:val="26"/>
          <w:szCs w:val="26"/>
        </w:rPr>
        <w:t xml:space="preserve"> </w:t>
      </w:r>
      <w:r w:rsidR="001237AA" w:rsidRPr="001237AA">
        <w:rPr>
          <w:color w:val="000000" w:themeColor="text1"/>
          <w:sz w:val="26"/>
          <w:szCs w:val="26"/>
        </w:rPr>
        <w:t xml:space="preserve">Tạo một web user control có tên là </w:t>
      </w:r>
      <w:r w:rsidR="001237AA" w:rsidRPr="001237AA">
        <w:rPr>
          <w:i/>
          <w:iCs/>
          <w:color w:val="000000" w:themeColor="text1"/>
          <w:sz w:val="26"/>
          <w:szCs w:val="26"/>
        </w:rPr>
        <w:t xml:space="preserve">loginControl.ascx </w:t>
      </w:r>
      <w:r w:rsidR="001237AA" w:rsidRPr="001237AA">
        <w:rPr>
          <w:color w:val="000000" w:themeColor="text1"/>
          <w:sz w:val="26"/>
          <w:szCs w:val="26"/>
        </w:rPr>
        <w:t>như sau</w:t>
      </w:r>
      <w:r w:rsidR="001237AA">
        <w:rPr>
          <w:color w:val="000000" w:themeColor="text1"/>
          <w:sz w:val="26"/>
          <w:szCs w:val="26"/>
        </w:rPr>
        <w:t>:</w:t>
      </w:r>
    </w:p>
    <w:p w:rsidR="001237AA" w:rsidRDefault="001237AA" w:rsidP="00CE4D8C">
      <w:pPr>
        <w:tabs>
          <w:tab w:val="left" w:pos="56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1237AA">
        <w:rPr>
          <w:noProof/>
          <w:color w:val="000000" w:themeColor="text1"/>
          <w:sz w:val="26"/>
          <w:szCs w:val="26"/>
        </w:rPr>
        <w:drawing>
          <wp:inline distT="0" distB="0" distL="0" distR="0" wp14:anchorId="6DAE9985" wp14:editId="5E4486AA">
            <wp:extent cx="5760720" cy="510218"/>
            <wp:effectExtent l="0" t="0" r="0" b="444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237AA" w:rsidRPr="001237AA" w:rsidRDefault="001237AA" w:rsidP="001237AA">
      <w:pPr>
        <w:spacing w:line="360" w:lineRule="auto"/>
        <w:ind w:left="426"/>
        <w:jc w:val="both"/>
        <w:rPr>
          <w:b/>
          <w:color w:val="000000" w:themeColor="text1"/>
          <w:sz w:val="26"/>
          <w:szCs w:val="26"/>
          <w:lang w:val="vi-VN"/>
        </w:rPr>
      </w:pPr>
      <w:r w:rsidRPr="001237AA">
        <w:rPr>
          <w:b/>
          <w:color w:val="000000" w:themeColor="text1"/>
          <w:sz w:val="26"/>
          <w:szCs w:val="26"/>
        </w:rPr>
        <w:t xml:space="preserve">B2: </w:t>
      </w:r>
      <w:r w:rsidR="006C3AD2" w:rsidRPr="001237AA">
        <w:rPr>
          <w:color w:val="000000" w:themeColor="text1"/>
          <w:sz w:val="26"/>
          <w:szCs w:val="26"/>
        </w:rPr>
        <w:t xml:space="preserve">Tạo thuộc tính UserName cho </w:t>
      </w:r>
      <w:r w:rsidRPr="001237AA">
        <w:rPr>
          <w:color w:val="000000" w:themeColor="text1"/>
          <w:sz w:val="26"/>
          <w:szCs w:val="26"/>
        </w:rPr>
        <w:t>web user control</w:t>
      </w:r>
    </w:p>
    <w:p w:rsidR="001237AA" w:rsidRPr="001237AA" w:rsidRDefault="0096546E" w:rsidP="00CE4D8C">
      <w:pPr>
        <w:tabs>
          <w:tab w:val="left" w:pos="56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6546E">
        <w:rPr>
          <w:noProof/>
          <w:color w:val="000000" w:themeColor="text1"/>
          <w:sz w:val="26"/>
          <w:szCs w:val="26"/>
        </w:rPr>
        <w:drawing>
          <wp:inline distT="0" distB="0" distL="0" distR="0" wp14:anchorId="1ADE3457" wp14:editId="598ABB9B">
            <wp:extent cx="2743200" cy="845507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29" cy="8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96546E">
        <w:rPr>
          <w:noProof/>
          <w:lang w:val="vi-VN" w:eastAsia="vi-VN"/>
        </w:rPr>
        <w:t xml:space="preserve"> </w:t>
      </w:r>
      <w:r>
        <w:rPr>
          <w:color w:val="000000" w:themeColor="text1"/>
          <w:sz w:val="26"/>
          <w:szCs w:val="26"/>
        </w:rPr>
        <w:t xml:space="preserve">  </w:t>
      </w:r>
      <w:r w:rsidRPr="0096546E">
        <w:rPr>
          <w:noProof/>
          <w:color w:val="000000" w:themeColor="text1"/>
          <w:sz w:val="26"/>
          <w:szCs w:val="26"/>
        </w:rPr>
        <w:drawing>
          <wp:inline distT="0" distB="0" distL="0" distR="0" wp14:anchorId="3A4C0685" wp14:editId="11A2F4A9">
            <wp:extent cx="2401827" cy="2173857"/>
            <wp:effectExtent l="0" t="0" r="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307FD" w:rsidRPr="001237AA" w:rsidRDefault="008307FD" w:rsidP="00CE4D8C">
      <w:pPr>
        <w:tabs>
          <w:tab w:val="left" w:pos="567"/>
        </w:tabs>
        <w:spacing w:line="360" w:lineRule="auto"/>
        <w:jc w:val="both"/>
        <w:rPr>
          <w:color w:val="000000" w:themeColor="text1"/>
          <w:sz w:val="26"/>
          <w:szCs w:val="26"/>
        </w:rPr>
      </w:pPr>
    </w:p>
    <w:p w:rsidR="008307FD" w:rsidRPr="008B6043" w:rsidRDefault="008307FD" w:rsidP="0096546E">
      <w:pPr>
        <w:spacing w:line="360" w:lineRule="auto"/>
        <w:ind w:left="426"/>
        <w:jc w:val="both"/>
        <w:rPr>
          <w:color w:val="000000" w:themeColor="text1"/>
          <w:sz w:val="26"/>
          <w:szCs w:val="26"/>
        </w:rPr>
      </w:pPr>
      <w:r w:rsidRPr="00F43C27">
        <w:rPr>
          <w:b/>
          <w:color w:val="000000" w:themeColor="text1"/>
          <w:sz w:val="26"/>
          <w:szCs w:val="26"/>
        </w:rPr>
        <w:t>B</w:t>
      </w:r>
      <w:r w:rsidR="0096546E">
        <w:rPr>
          <w:b/>
          <w:color w:val="000000" w:themeColor="text1"/>
          <w:sz w:val="26"/>
          <w:szCs w:val="26"/>
        </w:rPr>
        <w:t>3</w:t>
      </w:r>
      <w:r w:rsidRPr="00F43C27">
        <w:rPr>
          <w:b/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 w:rsidR="00030521">
        <w:rPr>
          <w:color w:val="000000" w:themeColor="text1"/>
          <w:sz w:val="26"/>
          <w:szCs w:val="26"/>
        </w:rPr>
        <w:t>Sử dụng web user control vừa tạo</w:t>
      </w:r>
    </w:p>
    <w:p w:rsidR="00CE4D8C" w:rsidRPr="00EF1BA8" w:rsidRDefault="00EF1BA8" w:rsidP="006C3AD2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noProof/>
          <w:sz w:val="26"/>
          <w:szCs w:val="26"/>
        </w:rPr>
      </w:pPr>
      <w:r>
        <w:rPr>
          <w:noProof/>
          <w:lang w:eastAsia="vi-VN"/>
        </w:rPr>
        <w:t xml:space="preserve">C1: </w:t>
      </w:r>
      <w:r w:rsidRPr="00EF1BA8">
        <w:rPr>
          <w:noProof/>
          <w:lang w:eastAsia="vi-VN"/>
        </w:rPr>
        <w:t>Kéo thả control tự tạo vào trang web aspx</w:t>
      </w:r>
      <w:r w:rsidR="00CB6673">
        <w:rPr>
          <w:noProof/>
          <w:lang w:eastAsia="vi-VN"/>
        </w:rPr>
        <w:t xml:space="preserve"> </w:t>
      </w:r>
    </w:p>
    <w:p w:rsidR="00EF1BA8" w:rsidRPr="00EF1BA8" w:rsidRDefault="00EF1BA8" w:rsidP="00EF1BA8">
      <w:pPr>
        <w:pStyle w:val="ListParagraph"/>
        <w:spacing w:line="360" w:lineRule="auto"/>
        <w:jc w:val="both"/>
        <w:rPr>
          <w:b/>
          <w:noProof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4990</wp:posOffset>
                </wp:positionH>
                <wp:positionV relativeFrom="paragraph">
                  <wp:posOffset>1256282</wp:posOffset>
                </wp:positionV>
                <wp:extent cx="3036498" cy="128953"/>
                <wp:effectExtent l="19050" t="76200" r="12065" b="234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6498" cy="128953"/>
                          <a:chOff x="0" y="0"/>
                          <a:chExt cx="3036498" cy="128953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656271" y="0"/>
                            <a:ext cx="1380227" cy="12895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1BA8" w:rsidRDefault="00EF1BA8" w:rsidP="00EF1BA8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 flipH="1" flipV="1">
                            <a:off x="0" y="0"/>
                            <a:ext cx="1656271" cy="6254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54.7pt;margin-top:98.9pt;width:239.1pt;height:10.15pt;z-index:251659264" coordsize="30364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">
                <v:roundrect id="Rounded Rectangle 3" o:spid="_x0000_s1027" style="position:absolute;left:16562;width:13802;height:1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YaxsIA&#10;AADaAAAADwAAAGRycy9kb3ducmV2LnhtbESPQYvCMBSE78L+h/AW9qbpKixajaILonvwYC2eH82z&#10;LTYvoYm2/vuNIHgcZuYbZrHqTSPu1PrasoLvUQKCuLC65lJBftoOpyB8QNbYWCYFD/KwWn4MFphq&#10;2/GR7lkoRYSwT1FBFYJLpfRFRQb9yDri6F1sazBE2ZZSt9hFuGnkOEl+pMGa40KFjn4rKq7ZzSiw&#10;3bjfur/mcrrtNi5/5LPzZn9Q6uuzX89BBOrDO/xq77WCC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hrGwgAAANoAAAAPAAAAAAAAAAAAAAAAAJgCAABkcnMvZG93&#10;bnJldi54bWxQSwUGAAAAAAQABAD1AAAAhwMAAAAA&#10;" filled="f" strokecolor="red" strokeweight="2pt">
                  <v:textbox>
                    <w:txbxContent>
                      <w:p w:rsidR="00EF1BA8" w:rsidRDefault="00EF1BA8" w:rsidP="00EF1BA8"/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width:16562;height:6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qsy8IAAADaAAAADwAAAGRycy9kb3ducmV2LnhtbESPQWvCQBSE7wX/w/IEb3VjkdJGV1GL&#10;6KUH04h6e2SfSTD7dsmumv77rlDwOMzMN8x03plG3Kj1tWUFo2ECgriwuuZSQf6zfv0A4QOyxsYy&#10;KfglD/NZ72WKqbZ33tEtC6WIEPYpKqhCcKmUvqjIoB9aRxy9s20NhijbUuoW7xFuGvmWJO/SYM1x&#10;oUJHq4qKS3Y1CrLD6tMFs3Tu2xT5Zv91OhI6pQb9bjEBEagLz/B/e6sVjOFxJd4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qsy8IAAADaAAAADwAAAAAAAAAAAAAA&#10;AAChAgAAZHJzL2Rvd25yZXYueG1sUEsFBgAAAAAEAAQA+QAAAJADAAAAAA==&#10;" strokecolor="red" strokeweight="2pt">
                  <v:stroke endarrow="open"/>
                </v:shape>
              </v:group>
            </w:pict>
          </mc:Fallback>
        </mc:AlternateContent>
      </w:r>
      <w:r>
        <w:rPr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4666615" cy="2453640"/>
            <wp:effectExtent l="19050" t="19050" r="1968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453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F1BA8" w:rsidRPr="00EF1BA8" w:rsidRDefault="00EF1BA8" w:rsidP="006C3AD2">
      <w:pPr>
        <w:pStyle w:val="ListParagraph"/>
        <w:numPr>
          <w:ilvl w:val="0"/>
          <w:numId w:val="5"/>
        </w:numPr>
        <w:spacing w:line="360" w:lineRule="auto"/>
        <w:rPr>
          <w:noProof/>
          <w:lang w:val="vi-VN"/>
        </w:rPr>
      </w:pPr>
      <w:r>
        <w:rPr>
          <w:noProof/>
          <w:lang w:eastAsia="vi-VN"/>
        </w:rPr>
        <w:t xml:space="preserve">C2: </w:t>
      </w:r>
      <w:r w:rsidRPr="00EF1BA8">
        <w:rPr>
          <w:noProof/>
          <w:lang w:val="vi-VN"/>
        </w:rPr>
        <w:t>Thêm Control tự tạo vào trang tại thời điểm thực thi</w:t>
      </w:r>
    </w:p>
    <w:p w:rsidR="00EF1BA8" w:rsidRDefault="000E41CF" w:rsidP="006C3AD2">
      <w:pPr>
        <w:pStyle w:val="ListParagraph"/>
        <w:numPr>
          <w:ilvl w:val="1"/>
          <w:numId w:val="5"/>
        </w:numPr>
        <w:spacing w:line="360" w:lineRule="auto"/>
        <w:jc w:val="both"/>
        <w:rPr>
          <w:noProof/>
          <w:sz w:val="26"/>
          <w:szCs w:val="26"/>
        </w:rPr>
      </w:pPr>
      <w:r w:rsidRPr="000E41CF">
        <w:rPr>
          <w:noProof/>
          <w:sz w:val="26"/>
          <w:szCs w:val="26"/>
        </w:rPr>
        <w:t xml:space="preserve">Khai báo </w:t>
      </w:r>
      <w:r>
        <w:rPr>
          <w:noProof/>
          <w:sz w:val="26"/>
          <w:szCs w:val="26"/>
        </w:rPr>
        <w:t>PlaceHolder để chứa User Control</w:t>
      </w:r>
    </w:p>
    <w:p w:rsidR="000E41CF" w:rsidRPr="000E41CF" w:rsidRDefault="000E41CF" w:rsidP="006C3AD2">
      <w:pPr>
        <w:pStyle w:val="ListParagraph"/>
        <w:numPr>
          <w:ilvl w:val="1"/>
          <w:numId w:val="5"/>
        </w:numPr>
        <w:spacing w:line="360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Lập trình load User Control vào PlaceHolder</w:t>
      </w:r>
    </w:p>
    <w:p w:rsidR="00084A4F" w:rsidRPr="00EF1BA8" w:rsidRDefault="00151005" w:rsidP="00151005">
      <w:pPr>
        <w:spacing w:line="360" w:lineRule="auto"/>
        <w:ind w:left="0"/>
        <w:jc w:val="center"/>
        <w:rPr>
          <w:noProof/>
          <w:sz w:val="26"/>
          <w:szCs w:val="26"/>
        </w:rPr>
      </w:pPr>
      <w:r w:rsidRPr="00151005">
        <w:rPr>
          <w:noProof/>
          <w:sz w:val="26"/>
          <w:szCs w:val="26"/>
        </w:rPr>
        <w:drawing>
          <wp:inline distT="0" distB="0" distL="0" distR="0" wp14:anchorId="2A6CA341" wp14:editId="24BFD0C7">
            <wp:extent cx="4382219" cy="122290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94" cy="12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A5DD3" w:rsidRPr="006F3D75" w:rsidRDefault="00BD5268" w:rsidP="006C3AD2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</w:rPr>
      </w:pPr>
      <w:r w:rsidRPr="006F3D75">
        <w:rPr>
          <w:b/>
          <w:sz w:val="26"/>
          <w:szCs w:val="26"/>
        </w:rPr>
        <w:t xml:space="preserve">Bài tập </w:t>
      </w:r>
      <w:r w:rsidR="009E2B2B" w:rsidRPr="006F3D75">
        <w:rPr>
          <w:b/>
          <w:sz w:val="26"/>
          <w:szCs w:val="26"/>
        </w:rPr>
        <w:t>tại lớp</w:t>
      </w:r>
    </w:p>
    <w:p w:rsidR="00BB4F08" w:rsidRDefault="008D6EB1" w:rsidP="00CB0707">
      <w:pPr>
        <w:jc w:val="both"/>
        <w:rPr>
          <w:b/>
          <w:sz w:val="26"/>
          <w:szCs w:val="26"/>
        </w:rPr>
      </w:pPr>
      <w:r w:rsidRPr="00620191">
        <w:rPr>
          <w:b/>
          <w:sz w:val="26"/>
          <w:szCs w:val="26"/>
        </w:rPr>
        <w:t xml:space="preserve">Bài </w:t>
      </w:r>
      <w:r w:rsidR="00DF59E9">
        <w:rPr>
          <w:b/>
          <w:sz w:val="26"/>
          <w:szCs w:val="26"/>
        </w:rPr>
        <w:t>2</w:t>
      </w:r>
      <w:r w:rsidRPr="00CB0707">
        <w:rPr>
          <w:b/>
          <w:sz w:val="26"/>
          <w:szCs w:val="26"/>
        </w:rPr>
        <w:t>.</w:t>
      </w:r>
      <w:r w:rsidR="00BF65F5" w:rsidRPr="00CB0707">
        <w:rPr>
          <w:b/>
          <w:sz w:val="26"/>
          <w:szCs w:val="26"/>
        </w:rPr>
        <w:t xml:space="preserve"> </w:t>
      </w:r>
    </w:p>
    <w:p w:rsidR="00B17DB8" w:rsidRPr="00B17DB8" w:rsidRDefault="00B17DB8" w:rsidP="00B17DB8">
      <w:pPr>
        <w:rPr>
          <w:sz w:val="26"/>
          <w:szCs w:val="26"/>
        </w:rPr>
      </w:pPr>
      <w:r w:rsidRPr="00B17DB8">
        <w:rPr>
          <w:sz w:val="26"/>
          <w:szCs w:val="26"/>
        </w:rPr>
        <w:t xml:space="preserve">Tạo trang </w:t>
      </w:r>
      <w:r w:rsidR="00217589" w:rsidRPr="00217589">
        <w:rPr>
          <w:i/>
          <w:sz w:val="26"/>
          <w:szCs w:val="26"/>
        </w:rPr>
        <w:t>MultiViewControl.aspx</w:t>
      </w:r>
      <w:r w:rsidR="00217589" w:rsidRPr="00B17DB8">
        <w:rPr>
          <w:sz w:val="26"/>
          <w:szCs w:val="26"/>
        </w:rPr>
        <w:t xml:space="preserve"> </w:t>
      </w:r>
      <w:r w:rsidRPr="00B17DB8">
        <w:rPr>
          <w:sz w:val="26"/>
          <w:szCs w:val="26"/>
        </w:rPr>
        <w:t>có một MultiView gồm 3 View như sau</w:t>
      </w:r>
    </w:p>
    <w:p w:rsidR="00BB4F08" w:rsidRDefault="00CD5835" w:rsidP="00CD5835">
      <w:pPr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BCD4C62" wp14:editId="2DF81A94">
            <wp:extent cx="1577712" cy="1216549"/>
            <wp:effectExtent l="0" t="0" r="381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0439" cy="12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11FCD" wp14:editId="47DDC13B">
            <wp:extent cx="1946722" cy="121492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8336" cy="122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63DFD" wp14:editId="2934EFD3">
            <wp:extent cx="1527181" cy="1598212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9781" cy="16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D1" w:rsidRPr="000C3FD1" w:rsidRDefault="000C3FD1" w:rsidP="000C3FD1">
      <w:pPr>
        <w:rPr>
          <w:sz w:val="26"/>
          <w:szCs w:val="26"/>
        </w:rPr>
      </w:pPr>
      <w:r w:rsidRPr="000C3FD1">
        <w:rPr>
          <w:sz w:val="26"/>
          <w:szCs w:val="26"/>
        </w:rPr>
        <w:t xml:space="preserve">Yêu cầu: </w:t>
      </w:r>
    </w:p>
    <w:p w:rsidR="000C3FD1" w:rsidRPr="000C3FD1" w:rsidRDefault="000C3FD1" w:rsidP="006C3AD2">
      <w:pPr>
        <w:pStyle w:val="ListParagraph"/>
        <w:numPr>
          <w:ilvl w:val="0"/>
          <w:numId w:val="4"/>
        </w:numPr>
        <w:spacing w:after="200" w:line="276" w:lineRule="auto"/>
        <w:rPr>
          <w:sz w:val="26"/>
          <w:szCs w:val="26"/>
        </w:rPr>
      </w:pPr>
      <w:r w:rsidRPr="000C3FD1">
        <w:rPr>
          <w:sz w:val="26"/>
          <w:szCs w:val="26"/>
        </w:rPr>
        <w:t>Khi người dùng chọn vào nút lệnh nào thì View tương ứng sẽ được hiển thị.</w:t>
      </w:r>
    </w:p>
    <w:p w:rsidR="000C3FD1" w:rsidRPr="000C3FD1" w:rsidRDefault="000C3FD1" w:rsidP="006C3AD2">
      <w:pPr>
        <w:pStyle w:val="ListParagraph"/>
        <w:numPr>
          <w:ilvl w:val="0"/>
          <w:numId w:val="4"/>
        </w:numPr>
        <w:spacing w:after="200" w:line="276" w:lineRule="auto"/>
        <w:rPr>
          <w:sz w:val="26"/>
          <w:szCs w:val="26"/>
        </w:rPr>
      </w:pPr>
      <w:r w:rsidRPr="000C3FD1">
        <w:rPr>
          <w:sz w:val="26"/>
          <w:szCs w:val="26"/>
        </w:rPr>
        <w:t>Khi người dùng click vào nút SUBMIT thì hệ thống sẽ thông báo lên màn hình câu “ Data are saved !”</w:t>
      </w:r>
    </w:p>
    <w:p w:rsidR="000C3FD1" w:rsidRDefault="00151005" w:rsidP="000C3FD1">
      <w:pPr>
        <w:spacing w:line="360" w:lineRule="auto"/>
        <w:ind w:left="0"/>
        <w:jc w:val="both"/>
        <w:rPr>
          <w:b/>
          <w:color w:val="000000" w:themeColor="text1"/>
          <w:sz w:val="26"/>
          <w:szCs w:val="26"/>
        </w:rPr>
      </w:pPr>
      <w:r w:rsidRPr="007E3060">
        <w:rPr>
          <w:b/>
          <w:color w:val="000000" w:themeColor="text1"/>
          <w:sz w:val="26"/>
          <w:szCs w:val="26"/>
        </w:rPr>
        <w:t>Hướng dẫn:</w:t>
      </w:r>
    </w:p>
    <w:p w:rsidR="00762466" w:rsidRDefault="00762466" w:rsidP="00762466">
      <w:pPr>
        <w:autoSpaceDE w:val="0"/>
        <w:autoSpaceDN w:val="0"/>
        <w:adjustRightInd w:val="0"/>
        <w:spacing w:line="240" w:lineRule="auto"/>
        <w:ind w:left="0"/>
        <w:rPr>
          <w:sz w:val="26"/>
          <w:szCs w:val="26"/>
        </w:rPr>
      </w:pPr>
      <w:r w:rsidRPr="00762466">
        <w:rPr>
          <w:b/>
          <w:sz w:val="26"/>
          <w:szCs w:val="26"/>
        </w:rPr>
        <w:t>B1:</w:t>
      </w:r>
      <w:r>
        <w:rPr>
          <w:sz w:val="26"/>
          <w:szCs w:val="26"/>
        </w:rPr>
        <w:t xml:space="preserve"> </w:t>
      </w:r>
    </w:p>
    <w:p w:rsidR="00762466" w:rsidRDefault="00762466" w:rsidP="006C3A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762466">
        <w:rPr>
          <w:sz w:val="26"/>
          <w:szCs w:val="26"/>
        </w:rPr>
        <w:t xml:space="preserve">Tạo một MultiView Control từ ToolBox và đặt ID= </w:t>
      </w:r>
      <w:r w:rsidRPr="00762466">
        <w:rPr>
          <w:i/>
          <w:sz w:val="26"/>
          <w:szCs w:val="26"/>
        </w:rPr>
        <w:t>MultiView1</w:t>
      </w:r>
    </w:p>
    <w:p w:rsidR="00762466" w:rsidRDefault="00762466" w:rsidP="006C3A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Tạo 03 View ( Personal, Contact, Detail ) trong </w:t>
      </w:r>
      <w:r w:rsidRPr="00762466">
        <w:rPr>
          <w:i/>
          <w:sz w:val="26"/>
          <w:szCs w:val="26"/>
        </w:rPr>
        <w:t>MultiView1</w:t>
      </w:r>
    </w:p>
    <w:p w:rsidR="008E4CAD" w:rsidRPr="00762466" w:rsidRDefault="008E4CAD" w:rsidP="008E4CAD">
      <w:pPr>
        <w:pStyle w:val="ListParagraph"/>
        <w:autoSpaceDE w:val="0"/>
        <w:autoSpaceDN w:val="0"/>
        <w:adjustRightInd w:val="0"/>
        <w:spacing w:line="360" w:lineRule="auto"/>
        <w:jc w:val="center"/>
        <w:rPr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989330" wp14:editId="4753508F">
            <wp:extent cx="3329796" cy="141575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119" cy="14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66" w:rsidRDefault="00762466" w:rsidP="008E4CAD">
      <w:pPr>
        <w:autoSpaceDE w:val="0"/>
        <w:autoSpaceDN w:val="0"/>
        <w:adjustRightInd w:val="0"/>
        <w:spacing w:line="360" w:lineRule="auto"/>
        <w:ind w:left="0"/>
        <w:rPr>
          <w:sz w:val="26"/>
          <w:szCs w:val="26"/>
        </w:rPr>
      </w:pPr>
      <w:r w:rsidRPr="008E4CAD">
        <w:rPr>
          <w:b/>
          <w:sz w:val="26"/>
          <w:szCs w:val="26"/>
        </w:rPr>
        <w:t>B2:</w:t>
      </w:r>
      <w:r>
        <w:rPr>
          <w:sz w:val="26"/>
          <w:szCs w:val="26"/>
        </w:rPr>
        <w:t xml:space="preserve"> Tạo chi tiết từng View</w:t>
      </w:r>
    </w:p>
    <w:p w:rsidR="008E4CAD" w:rsidRPr="008E4CAD" w:rsidRDefault="008E4CAD" w:rsidP="006C3A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inh họa tạo </w:t>
      </w:r>
      <w:r w:rsidRPr="008E4CAD">
        <w:rPr>
          <w:i/>
          <w:sz w:val="26"/>
          <w:szCs w:val="26"/>
        </w:rPr>
        <w:t>ViewPersonal</w:t>
      </w:r>
    </w:p>
    <w:p w:rsidR="008C376F" w:rsidRDefault="008E4CAD" w:rsidP="008E4CAD">
      <w:pPr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D0948D7" wp14:editId="32549A0E">
            <wp:extent cx="4519740" cy="331254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923" cy="33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AD" w:rsidRPr="003275A3" w:rsidRDefault="008E4CAD" w:rsidP="006C3A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ạo </w:t>
      </w:r>
      <w:r w:rsidRPr="008E4CAD">
        <w:rPr>
          <w:i/>
          <w:sz w:val="26"/>
          <w:szCs w:val="26"/>
        </w:rPr>
        <w:t>View</w:t>
      </w:r>
      <w:r>
        <w:rPr>
          <w:i/>
          <w:sz w:val="26"/>
          <w:szCs w:val="26"/>
        </w:rPr>
        <w:t xml:space="preserve">Contact : </w:t>
      </w:r>
      <w:r w:rsidRPr="008E4CAD">
        <w:rPr>
          <w:sz w:val="26"/>
          <w:szCs w:val="26"/>
        </w:rPr>
        <w:t>Tương tự tạo</w:t>
      </w:r>
      <w:r>
        <w:rPr>
          <w:i/>
          <w:sz w:val="26"/>
          <w:szCs w:val="26"/>
        </w:rPr>
        <w:t xml:space="preserve"> ViewPersonal</w:t>
      </w:r>
    </w:p>
    <w:p w:rsidR="003275A3" w:rsidRPr="008E4CAD" w:rsidRDefault="003275A3" w:rsidP="006C3A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ạo </w:t>
      </w:r>
      <w:r w:rsidRPr="008E4CAD">
        <w:rPr>
          <w:i/>
          <w:sz w:val="26"/>
          <w:szCs w:val="26"/>
        </w:rPr>
        <w:t>View</w:t>
      </w:r>
      <w:r>
        <w:rPr>
          <w:i/>
          <w:sz w:val="26"/>
          <w:szCs w:val="26"/>
        </w:rPr>
        <w:t xml:space="preserve">Summary : </w:t>
      </w:r>
      <w:r w:rsidRPr="008E4CAD">
        <w:rPr>
          <w:sz w:val="26"/>
          <w:szCs w:val="26"/>
        </w:rPr>
        <w:t>Tương tự tạo</w:t>
      </w:r>
      <w:r>
        <w:rPr>
          <w:i/>
          <w:sz w:val="26"/>
          <w:szCs w:val="26"/>
        </w:rPr>
        <w:t xml:space="preserve"> ViewPersonal</w:t>
      </w:r>
    </w:p>
    <w:p w:rsidR="008E4CAD" w:rsidRDefault="00982D78" w:rsidP="00982D78">
      <w:pPr>
        <w:spacing w:line="360" w:lineRule="auto"/>
        <w:ind w:left="0"/>
        <w:jc w:val="both"/>
        <w:rPr>
          <w:sz w:val="26"/>
          <w:szCs w:val="26"/>
        </w:rPr>
      </w:pPr>
      <w:r w:rsidRPr="00982D78">
        <w:rPr>
          <w:b/>
          <w:sz w:val="26"/>
          <w:szCs w:val="26"/>
        </w:rPr>
        <w:t>B3:</w:t>
      </w:r>
      <w:r w:rsidR="00A94A0C">
        <w:rPr>
          <w:b/>
          <w:sz w:val="26"/>
          <w:szCs w:val="26"/>
        </w:rPr>
        <w:t xml:space="preserve"> </w:t>
      </w:r>
      <w:r w:rsidR="00A94A0C" w:rsidRPr="00A94A0C">
        <w:rPr>
          <w:sz w:val="26"/>
          <w:szCs w:val="26"/>
        </w:rPr>
        <w:t xml:space="preserve">Viết </w:t>
      </w:r>
      <w:r w:rsidR="00A94A0C">
        <w:rPr>
          <w:sz w:val="26"/>
          <w:szCs w:val="26"/>
        </w:rPr>
        <w:t xml:space="preserve">các </w:t>
      </w:r>
      <w:r w:rsidR="00A94A0C" w:rsidRPr="00A94A0C">
        <w:rPr>
          <w:sz w:val="26"/>
          <w:szCs w:val="26"/>
        </w:rPr>
        <w:t>hàm sử lý các nút lệnh trên sự kiện OnClick</w:t>
      </w:r>
      <w:r w:rsidR="00A94A0C">
        <w:rPr>
          <w:sz w:val="26"/>
          <w:szCs w:val="26"/>
        </w:rPr>
        <w:t xml:space="preserve"> tương ứng</w:t>
      </w:r>
    </w:p>
    <w:p w:rsidR="00FD320E" w:rsidRPr="00A94A0C" w:rsidRDefault="00FD320E" w:rsidP="00FD320E">
      <w:pPr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704164" wp14:editId="0CA5CA27">
            <wp:extent cx="3830128" cy="3381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768" cy="33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08" w:rsidRDefault="00BB4F08" w:rsidP="00BB4F08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ài </w:t>
      </w:r>
      <w:r w:rsidR="00DF59E9">
        <w:rPr>
          <w:b/>
          <w:sz w:val="26"/>
          <w:szCs w:val="26"/>
        </w:rPr>
        <w:t>3</w:t>
      </w:r>
      <w:r w:rsidRPr="00CB0707">
        <w:rPr>
          <w:b/>
          <w:sz w:val="26"/>
          <w:szCs w:val="26"/>
        </w:rPr>
        <w:t>.</w:t>
      </w:r>
      <w:r w:rsidR="00217589">
        <w:rPr>
          <w:b/>
          <w:sz w:val="26"/>
          <w:szCs w:val="26"/>
        </w:rPr>
        <w:t xml:space="preserve"> </w:t>
      </w:r>
      <w:r w:rsidR="00217589" w:rsidRPr="004D39C3">
        <w:rPr>
          <w:sz w:val="26"/>
          <w:szCs w:val="26"/>
        </w:rPr>
        <w:t xml:space="preserve">Tạo trang </w:t>
      </w:r>
      <w:r w:rsidR="00217589" w:rsidRPr="004D39C3">
        <w:rPr>
          <w:i/>
          <w:sz w:val="26"/>
          <w:szCs w:val="26"/>
        </w:rPr>
        <w:t>MultiViewControl_Bai2.aspx</w:t>
      </w:r>
      <w:r w:rsidR="004D39C3">
        <w:rPr>
          <w:i/>
          <w:sz w:val="26"/>
          <w:szCs w:val="26"/>
        </w:rPr>
        <w:t xml:space="preserve"> </w:t>
      </w:r>
      <w:r w:rsidR="004D39C3">
        <w:rPr>
          <w:sz w:val="26"/>
          <w:szCs w:val="26"/>
        </w:rPr>
        <w:t>gồm 3 View như sau:</w:t>
      </w:r>
    </w:p>
    <w:p w:rsidR="007E47C4" w:rsidRPr="004D39C3" w:rsidRDefault="007E47C4" w:rsidP="007E47C4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2DD4774" wp14:editId="6E0AFC7D">
            <wp:extent cx="4282933" cy="3847381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5950" cy="38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C4" w:rsidRPr="000C3FD1" w:rsidRDefault="007E47C4" w:rsidP="007E47C4">
      <w:pPr>
        <w:rPr>
          <w:sz w:val="26"/>
          <w:szCs w:val="26"/>
        </w:rPr>
      </w:pPr>
      <w:r w:rsidRPr="000C3FD1">
        <w:rPr>
          <w:sz w:val="26"/>
          <w:szCs w:val="26"/>
        </w:rPr>
        <w:t xml:space="preserve">Yêu cầu: </w:t>
      </w:r>
    </w:p>
    <w:p w:rsidR="007E47C4" w:rsidRPr="000C3FD1" w:rsidRDefault="007E47C4" w:rsidP="007E47C4">
      <w:pPr>
        <w:pStyle w:val="ListParagraph"/>
        <w:numPr>
          <w:ilvl w:val="0"/>
          <w:numId w:val="4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Trên ChooseView </w:t>
      </w:r>
      <w:r w:rsidRPr="000C3FD1">
        <w:rPr>
          <w:sz w:val="26"/>
          <w:szCs w:val="26"/>
        </w:rPr>
        <w:t>Khi người dùng chọn vào nút lệnh nào thì View tương ứng sẽ được hiển thị.</w:t>
      </w:r>
    </w:p>
    <w:p w:rsidR="007E47C4" w:rsidRPr="002F4346" w:rsidRDefault="007E47C4" w:rsidP="007E47C4">
      <w:pPr>
        <w:pStyle w:val="ListParagraph"/>
        <w:numPr>
          <w:ilvl w:val="0"/>
          <w:numId w:val="4"/>
        </w:numPr>
        <w:spacing w:after="200" w:line="276" w:lineRule="auto"/>
        <w:rPr>
          <w:sz w:val="26"/>
          <w:szCs w:val="26"/>
        </w:rPr>
      </w:pPr>
      <w:r w:rsidRPr="000C3FD1">
        <w:rPr>
          <w:sz w:val="26"/>
          <w:szCs w:val="26"/>
        </w:rPr>
        <w:t xml:space="preserve">Khi người dùng click vào nút </w:t>
      </w:r>
      <w:r>
        <w:rPr>
          <w:sz w:val="26"/>
          <w:szCs w:val="26"/>
        </w:rPr>
        <w:t xml:space="preserve">Login Trong LoginView Người dùng cho mở trang </w:t>
      </w:r>
      <w:r w:rsidRPr="007E47C4">
        <w:rPr>
          <w:i/>
          <w:sz w:val="26"/>
          <w:szCs w:val="26"/>
        </w:rPr>
        <w:t>XL_Login.aspx</w:t>
      </w:r>
      <w:r>
        <w:rPr>
          <w:i/>
          <w:sz w:val="26"/>
          <w:szCs w:val="26"/>
        </w:rPr>
        <w:t>.</w:t>
      </w:r>
    </w:p>
    <w:p w:rsidR="007E47C4" w:rsidRPr="002F4346" w:rsidRDefault="002F4346" w:rsidP="002F4346">
      <w:pPr>
        <w:pStyle w:val="ListParagraph"/>
        <w:numPr>
          <w:ilvl w:val="0"/>
          <w:numId w:val="4"/>
        </w:numPr>
        <w:spacing w:after="200" w:line="276" w:lineRule="auto"/>
        <w:rPr>
          <w:sz w:val="26"/>
          <w:szCs w:val="26"/>
        </w:rPr>
      </w:pPr>
      <w:r w:rsidRPr="000C3FD1">
        <w:rPr>
          <w:sz w:val="26"/>
          <w:szCs w:val="26"/>
        </w:rPr>
        <w:lastRenderedPageBreak/>
        <w:t xml:space="preserve">Khi người dùng click vào nút </w:t>
      </w:r>
      <w:r>
        <w:rPr>
          <w:sz w:val="26"/>
          <w:szCs w:val="26"/>
        </w:rPr>
        <w:t xml:space="preserve">Register Trong RegisterView Người dùng cho mở trang </w:t>
      </w:r>
      <w:r w:rsidRPr="007E47C4">
        <w:rPr>
          <w:i/>
          <w:sz w:val="26"/>
          <w:szCs w:val="26"/>
        </w:rPr>
        <w:t>XL_</w:t>
      </w:r>
      <w:r>
        <w:rPr>
          <w:i/>
          <w:sz w:val="26"/>
          <w:szCs w:val="26"/>
        </w:rPr>
        <w:t>Register</w:t>
      </w:r>
      <w:r w:rsidRPr="007E47C4">
        <w:rPr>
          <w:i/>
          <w:sz w:val="26"/>
          <w:szCs w:val="26"/>
        </w:rPr>
        <w:t>.aspx</w:t>
      </w:r>
      <w:r>
        <w:rPr>
          <w:i/>
          <w:sz w:val="26"/>
          <w:szCs w:val="26"/>
        </w:rPr>
        <w:t>.</w:t>
      </w:r>
    </w:p>
    <w:p w:rsidR="00204C05" w:rsidRDefault="00204C05" w:rsidP="00204C05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ài </w:t>
      </w:r>
      <w:r w:rsidR="00DF59E9">
        <w:rPr>
          <w:b/>
          <w:sz w:val="26"/>
          <w:szCs w:val="26"/>
        </w:rPr>
        <w:t>4</w:t>
      </w:r>
      <w:r w:rsidRPr="00CB0707">
        <w:rPr>
          <w:b/>
          <w:sz w:val="26"/>
          <w:szCs w:val="26"/>
        </w:rPr>
        <w:t>.</w:t>
      </w:r>
      <w:r w:rsidR="009E3191">
        <w:rPr>
          <w:b/>
          <w:sz w:val="26"/>
          <w:szCs w:val="26"/>
        </w:rPr>
        <w:t xml:space="preserve"> </w:t>
      </w:r>
      <w:r w:rsidR="009E3191" w:rsidRPr="00146CDC">
        <w:rPr>
          <w:sz w:val="26"/>
          <w:szCs w:val="26"/>
        </w:rPr>
        <w:t xml:space="preserve">Tạo một </w:t>
      </w:r>
      <w:r w:rsidR="009E3191" w:rsidRPr="009E3191">
        <w:rPr>
          <w:i/>
          <w:sz w:val="26"/>
          <w:szCs w:val="26"/>
        </w:rPr>
        <w:t>CalendarUserControl.ascx</w:t>
      </w:r>
      <w:r w:rsidR="009E3191" w:rsidRPr="00146CDC">
        <w:rPr>
          <w:sz w:val="26"/>
          <w:szCs w:val="26"/>
        </w:rPr>
        <w:t xml:space="preserve"> gồm các điều khiển sau</w:t>
      </w:r>
      <w:r w:rsidR="009E3191">
        <w:rPr>
          <w:sz w:val="26"/>
          <w:szCs w:val="26"/>
        </w:rPr>
        <w:t>:</w:t>
      </w:r>
    </w:p>
    <w:p w:rsidR="009E3191" w:rsidRPr="009E3191" w:rsidRDefault="009E3191" w:rsidP="009E3191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A3ADDAE" wp14:editId="05953F47">
            <wp:extent cx="3191774" cy="316617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451" cy="31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64" w:rsidRDefault="009E3191" w:rsidP="009E3191">
      <w:pPr>
        <w:pStyle w:val="ListParagraph"/>
        <w:ind w:left="0"/>
        <w:rPr>
          <w:sz w:val="26"/>
          <w:szCs w:val="26"/>
        </w:rPr>
      </w:pPr>
      <w:r w:rsidRPr="00C0273A">
        <w:rPr>
          <w:sz w:val="26"/>
          <w:szCs w:val="26"/>
        </w:rPr>
        <w:t>Yêu cầu</w:t>
      </w:r>
      <w:r>
        <w:rPr>
          <w:sz w:val="26"/>
          <w:szCs w:val="26"/>
        </w:rPr>
        <w:t xml:space="preserve">: </w:t>
      </w:r>
    </w:p>
    <w:p w:rsidR="009E3191" w:rsidRPr="009E3191" w:rsidRDefault="009E3191" w:rsidP="009E319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</w:rPr>
      </w:pPr>
      <w:r>
        <w:rPr>
          <w:sz w:val="26"/>
          <w:szCs w:val="26"/>
        </w:rPr>
        <w:t>Textbox dùng để hiển thị Date mà người dùng chọn từ Calendar.</w:t>
      </w:r>
    </w:p>
    <w:p w:rsidR="009E3191" w:rsidRPr="009E3191" w:rsidRDefault="009E3191" w:rsidP="009E319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</w:rPr>
      </w:pPr>
      <w:r>
        <w:rPr>
          <w:sz w:val="26"/>
          <w:szCs w:val="26"/>
        </w:rPr>
        <w:t>Một ImageButton dùng để hiển thị hoặc ẩn Calendar .</w:t>
      </w:r>
    </w:p>
    <w:p w:rsidR="002D7CB3" w:rsidRPr="002D7CB3" w:rsidRDefault="009E3191" w:rsidP="002D7CB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6"/>
          <w:szCs w:val="26"/>
        </w:rPr>
      </w:pPr>
      <w:r w:rsidRPr="005A0DDD">
        <w:rPr>
          <w:sz w:val="26"/>
          <w:szCs w:val="26"/>
        </w:rPr>
        <w:t xml:space="preserve">Tạo một trang </w:t>
      </w:r>
      <w:r w:rsidRPr="005A0DDD">
        <w:rPr>
          <w:i/>
          <w:sz w:val="26"/>
          <w:szCs w:val="26"/>
        </w:rPr>
        <w:t>*</w:t>
      </w:r>
      <w:r w:rsidRPr="005A0DDD">
        <w:rPr>
          <w:sz w:val="26"/>
          <w:szCs w:val="26"/>
        </w:rPr>
        <w:t xml:space="preserve"> </w:t>
      </w:r>
      <w:r w:rsidRPr="005A0DDD">
        <w:rPr>
          <w:i/>
          <w:sz w:val="26"/>
          <w:szCs w:val="26"/>
        </w:rPr>
        <w:t xml:space="preserve">.aspx </w:t>
      </w:r>
      <w:r w:rsidRPr="005A0DDD">
        <w:rPr>
          <w:sz w:val="26"/>
          <w:szCs w:val="26"/>
        </w:rPr>
        <w:t xml:space="preserve">sử dụng </w:t>
      </w:r>
      <w:r w:rsidRPr="005A0DDD">
        <w:rPr>
          <w:i/>
          <w:sz w:val="26"/>
          <w:szCs w:val="26"/>
        </w:rPr>
        <w:t xml:space="preserve">CalendarUserControl.ascx </w:t>
      </w:r>
      <w:r w:rsidRPr="005A0DDD">
        <w:rPr>
          <w:sz w:val="26"/>
          <w:szCs w:val="26"/>
        </w:rPr>
        <w:t>vừa tạo.</w:t>
      </w:r>
    </w:p>
    <w:p w:rsidR="002D7CB3" w:rsidRPr="002D7CB3" w:rsidRDefault="002D7CB3" w:rsidP="002D7CB3">
      <w:pPr>
        <w:ind w:left="0"/>
        <w:rPr>
          <w:b/>
          <w:sz w:val="26"/>
          <w:szCs w:val="26"/>
        </w:rPr>
      </w:pPr>
      <w:r w:rsidRPr="002D7CB3">
        <w:rPr>
          <w:b/>
          <w:sz w:val="26"/>
          <w:szCs w:val="26"/>
        </w:rPr>
        <w:t>Bài 5.</w:t>
      </w:r>
    </w:p>
    <w:p w:rsidR="002D7CB3" w:rsidRDefault="002D7CB3" w:rsidP="002D7CB3">
      <w:pPr>
        <w:ind w:left="0" w:firstLine="720"/>
        <w:rPr>
          <w:sz w:val="26"/>
          <w:szCs w:val="26"/>
        </w:rPr>
      </w:pPr>
      <w:r w:rsidRPr="005D4C8A">
        <w:rPr>
          <w:sz w:val="26"/>
          <w:szCs w:val="26"/>
        </w:rPr>
        <w:t>Thiết kế trang đăng ký ứng tuyển nhân viên gồm 3 view</w:t>
      </w:r>
    </w:p>
    <w:p w:rsidR="002D7CB3" w:rsidRDefault="002D7CB3" w:rsidP="002D7CB3">
      <w:pPr>
        <w:ind w:left="0" w:firstLine="720"/>
        <w:rPr>
          <w:sz w:val="26"/>
          <w:szCs w:val="26"/>
        </w:rPr>
      </w:pPr>
      <w:r w:rsidRPr="005D4C8A">
        <w:rPr>
          <w:sz w:val="26"/>
          <w:szCs w:val="26"/>
        </w:rPr>
        <w:t>View1: Nhập thông tin trong ph</w:t>
      </w:r>
      <w:r>
        <w:rPr>
          <w:sz w:val="26"/>
          <w:szCs w:val="26"/>
        </w:rPr>
        <w:t>iếu “Đăng ý ứng tuyển nhân sự”</w:t>
      </w:r>
    </w:p>
    <w:p w:rsidR="002D7CB3" w:rsidRDefault="002D7CB3" w:rsidP="002D7CB3">
      <w:pPr>
        <w:ind w:left="0"/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A7B1E1" wp14:editId="3F5FE120">
            <wp:extent cx="5760720" cy="30410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E84B4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B3" w:rsidRPr="005D4C8A" w:rsidRDefault="002D7CB3" w:rsidP="002D7CB3">
      <w:pPr>
        <w:spacing w:line="360" w:lineRule="auto"/>
        <w:ind w:left="0"/>
        <w:jc w:val="both"/>
        <w:rPr>
          <w:sz w:val="26"/>
          <w:szCs w:val="26"/>
        </w:rPr>
      </w:pPr>
      <w:r w:rsidRPr="005D4C8A">
        <w:rPr>
          <w:sz w:val="26"/>
          <w:szCs w:val="26"/>
        </w:rPr>
        <w:t xml:space="preserve">- View2: Nhập thông tin lí lịch </w:t>
      </w:r>
    </w:p>
    <w:p w:rsidR="002D7CB3" w:rsidRDefault="002D7CB3" w:rsidP="002D7CB3">
      <w:pPr>
        <w:ind w:left="0"/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93A5DBC" wp14:editId="1F2AB36A">
            <wp:extent cx="5760720" cy="2939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E847A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B3" w:rsidRDefault="002D7CB3" w:rsidP="002D7CB3">
      <w:pPr>
        <w:spacing w:line="360" w:lineRule="auto"/>
        <w:ind w:left="0"/>
        <w:jc w:val="both"/>
        <w:rPr>
          <w:sz w:val="26"/>
          <w:szCs w:val="26"/>
        </w:rPr>
      </w:pPr>
      <w:r w:rsidRPr="005D4C8A">
        <w:rPr>
          <w:sz w:val="26"/>
          <w:szCs w:val="26"/>
        </w:rPr>
        <w:t xml:space="preserve">- View 3: Hiện thị tất cả thông tin trên 2 view đã nhập </w:t>
      </w:r>
    </w:p>
    <w:p w:rsidR="002D7CB3" w:rsidRDefault="002D7CB3" w:rsidP="002D7CB3">
      <w:pPr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Yêu cầu:</w:t>
      </w:r>
    </w:p>
    <w:p w:rsidR="002D7CB3" w:rsidRDefault="002D7CB3" w:rsidP="002D7CB3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ử dụng Master để thiết kế trang</w:t>
      </w:r>
    </w:p>
    <w:p w:rsidR="002D7CB3" w:rsidRPr="005D4C8A" w:rsidRDefault="002D7CB3" w:rsidP="002D7CB3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5D4C8A">
        <w:rPr>
          <w:sz w:val="26"/>
          <w:szCs w:val="26"/>
        </w:rPr>
        <w:t xml:space="preserve">Bổ sung thêm các kiểm tra ràng buộc dữ liệu </w:t>
      </w:r>
    </w:p>
    <w:p w:rsidR="002D7CB3" w:rsidRDefault="002D7CB3" w:rsidP="002D7CB3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5D4C8A">
        <w:rPr>
          <w:sz w:val="26"/>
          <w:szCs w:val="26"/>
        </w:rPr>
        <w:t xml:space="preserve">Tên nhân viên: không được để trống </w:t>
      </w:r>
    </w:p>
    <w:p w:rsidR="002D7CB3" w:rsidRDefault="002D7CB3" w:rsidP="002D7CB3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5D4C8A">
        <w:rPr>
          <w:sz w:val="26"/>
          <w:szCs w:val="26"/>
        </w:rPr>
        <w:t xml:space="preserve">Ngày sinh: phải là kiểu dữ liệu ngày tháng </w:t>
      </w:r>
    </w:p>
    <w:p w:rsidR="002D7CB3" w:rsidRDefault="002D7CB3" w:rsidP="002D7CB3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5D4C8A">
        <w:rPr>
          <w:sz w:val="26"/>
          <w:szCs w:val="26"/>
        </w:rPr>
        <w:t>Số chứng minh thư phải là các kí tự số, (có 9 hoặc 10 kí tự)</w:t>
      </w:r>
    </w:p>
    <w:p w:rsidR="002D7CB3" w:rsidRPr="002D7CB3" w:rsidRDefault="002D7CB3" w:rsidP="002D7CB3">
      <w:pPr>
        <w:ind w:left="0"/>
        <w:rPr>
          <w:rFonts w:asciiTheme="majorHAnsi" w:hAnsiTheme="majorHAnsi" w:cstheme="majorHAnsi"/>
          <w:sz w:val="26"/>
          <w:szCs w:val="26"/>
        </w:rPr>
      </w:pPr>
      <w:r w:rsidRPr="005D4C8A">
        <w:rPr>
          <w:sz w:val="26"/>
          <w:szCs w:val="26"/>
        </w:rPr>
        <w:t>Số anh chị em trong gia đình phải là kiểu số</w:t>
      </w:r>
    </w:p>
    <w:p w:rsidR="00894EC7" w:rsidRPr="006F3D75" w:rsidRDefault="00894EC7" w:rsidP="006C3AD2">
      <w:pPr>
        <w:pStyle w:val="ListParagraph"/>
        <w:numPr>
          <w:ilvl w:val="0"/>
          <w:numId w:val="2"/>
        </w:numPr>
        <w:spacing w:line="360" w:lineRule="auto"/>
        <w:ind w:left="272" w:hanging="272"/>
        <w:jc w:val="both"/>
        <w:rPr>
          <w:b/>
          <w:sz w:val="26"/>
          <w:szCs w:val="26"/>
        </w:rPr>
      </w:pPr>
      <w:r w:rsidRPr="006F3D75">
        <w:rPr>
          <w:b/>
          <w:sz w:val="26"/>
          <w:szCs w:val="26"/>
        </w:rPr>
        <w:t xml:space="preserve">Bài tập </w:t>
      </w:r>
      <w:r w:rsidR="000B0273" w:rsidRPr="006F3D75">
        <w:rPr>
          <w:b/>
          <w:sz w:val="26"/>
          <w:szCs w:val="26"/>
        </w:rPr>
        <w:t>về nhà</w:t>
      </w:r>
    </w:p>
    <w:p w:rsidR="00F04D14" w:rsidRPr="00F04D14" w:rsidRDefault="00931AFD" w:rsidP="00F04D14">
      <w:pPr>
        <w:pStyle w:val="ListParagraph"/>
        <w:ind w:left="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 w:rsidR="00253580" w:rsidRPr="00F04D14">
        <w:rPr>
          <w:b/>
          <w:sz w:val="26"/>
          <w:szCs w:val="26"/>
        </w:rPr>
        <w:t xml:space="preserve">Bài </w:t>
      </w:r>
      <w:r w:rsidR="00DF59E9">
        <w:rPr>
          <w:b/>
          <w:sz w:val="26"/>
          <w:szCs w:val="26"/>
        </w:rPr>
        <w:t>5</w:t>
      </w:r>
      <w:r w:rsidR="00253580" w:rsidRPr="00F04D14">
        <w:rPr>
          <w:b/>
          <w:sz w:val="26"/>
          <w:szCs w:val="26"/>
        </w:rPr>
        <w:t>.</w:t>
      </w:r>
      <w:r w:rsidR="009A19E5" w:rsidRPr="00F04D14">
        <w:rPr>
          <w:b/>
          <w:sz w:val="26"/>
          <w:szCs w:val="26"/>
        </w:rPr>
        <w:t xml:space="preserve"> </w:t>
      </w:r>
      <w:r w:rsidR="005A0DDD" w:rsidRPr="00146CDC">
        <w:rPr>
          <w:sz w:val="26"/>
          <w:szCs w:val="26"/>
        </w:rPr>
        <w:t xml:space="preserve">Tạo một </w:t>
      </w:r>
      <w:r w:rsidR="005A0DDD">
        <w:rPr>
          <w:i/>
          <w:sz w:val="26"/>
          <w:szCs w:val="26"/>
        </w:rPr>
        <w:t>Web</w:t>
      </w:r>
      <w:r w:rsidR="005A0DDD" w:rsidRPr="009E3191">
        <w:rPr>
          <w:i/>
          <w:sz w:val="26"/>
          <w:szCs w:val="26"/>
        </w:rPr>
        <w:t>UserContro</w:t>
      </w:r>
      <w:r w:rsidR="005A0DDD">
        <w:rPr>
          <w:i/>
          <w:sz w:val="26"/>
          <w:szCs w:val="26"/>
        </w:rPr>
        <w:t>l_ChooseFromList</w:t>
      </w:r>
      <w:r w:rsidR="005A0DDD" w:rsidRPr="009E3191">
        <w:rPr>
          <w:i/>
          <w:sz w:val="26"/>
          <w:szCs w:val="26"/>
        </w:rPr>
        <w:t>.ascx</w:t>
      </w:r>
      <w:r w:rsidR="005A0DDD" w:rsidRPr="00146CDC">
        <w:rPr>
          <w:sz w:val="26"/>
          <w:szCs w:val="26"/>
        </w:rPr>
        <w:t xml:space="preserve"> gồm các điều khiển sau</w:t>
      </w:r>
      <w:r w:rsidR="005A0DDD">
        <w:rPr>
          <w:sz w:val="26"/>
          <w:szCs w:val="26"/>
        </w:rPr>
        <w:t>:</w:t>
      </w:r>
    </w:p>
    <w:p w:rsidR="008C2493" w:rsidRDefault="00F04D14" w:rsidP="008202A8">
      <w:pPr>
        <w:pStyle w:val="ListParagraph"/>
        <w:tabs>
          <w:tab w:val="left" w:pos="567"/>
        </w:tabs>
        <w:spacing w:line="360" w:lineRule="auto"/>
        <w:ind w:left="0"/>
        <w:jc w:val="both"/>
        <w:rPr>
          <w:lang w:eastAsia="vi-VN"/>
        </w:rPr>
      </w:pPr>
      <w:r w:rsidRPr="00F04D14">
        <w:rPr>
          <w:lang w:eastAsia="vi-VN"/>
        </w:rPr>
        <w:t xml:space="preserve"> </w:t>
      </w:r>
      <w:r w:rsidR="005A0DDD">
        <w:rPr>
          <w:noProof/>
        </w:rPr>
        <w:drawing>
          <wp:inline distT="0" distB="0" distL="0" distR="0" wp14:anchorId="31AC67F5" wp14:editId="2B2E1FD1">
            <wp:extent cx="5538417" cy="2355011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8338" cy="23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8E" w:rsidRPr="001C268E" w:rsidRDefault="001C268E" w:rsidP="001C268E">
      <w:pPr>
        <w:ind w:left="0"/>
        <w:rPr>
          <w:b/>
          <w:sz w:val="26"/>
          <w:szCs w:val="26"/>
        </w:rPr>
      </w:pPr>
      <w:r w:rsidRPr="001C268E">
        <w:rPr>
          <w:b/>
          <w:sz w:val="26"/>
          <w:szCs w:val="26"/>
        </w:rPr>
        <w:t>Yêu cầu:</w:t>
      </w:r>
    </w:p>
    <w:p w:rsidR="005A0DDD" w:rsidRPr="005A0DDD" w:rsidRDefault="005A0DDD" w:rsidP="005A0DDD">
      <w:pPr>
        <w:pStyle w:val="ListParagraph"/>
        <w:numPr>
          <w:ilvl w:val="0"/>
          <w:numId w:val="7"/>
        </w:numPr>
        <w:ind w:left="284" w:firstLine="0"/>
        <w:rPr>
          <w:rFonts w:asciiTheme="majorHAnsi" w:hAnsiTheme="majorHAnsi" w:cstheme="majorHAnsi"/>
          <w:sz w:val="26"/>
          <w:szCs w:val="26"/>
        </w:rPr>
      </w:pPr>
      <w:r>
        <w:rPr>
          <w:sz w:val="26"/>
          <w:szCs w:val="26"/>
        </w:rPr>
        <w:t>Viết các hàm cho các nút lệnh Add, Add All, Remove, Remove All.</w:t>
      </w:r>
    </w:p>
    <w:p w:rsidR="001C268E" w:rsidRPr="005A0DDD" w:rsidRDefault="005A0DDD" w:rsidP="005A0DDD">
      <w:pPr>
        <w:pStyle w:val="ListParagraph"/>
        <w:numPr>
          <w:ilvl w:val="0"/>
          <w:numId w:val="7"/>
        </w:numPr>
        <w:spacing w:line="360" w:lineRule="auto"/>
        <w:ind w:left="284" w:firstLine="0"/>
        <w:jc w:val="both"/>
        <w:rPr>
          <w:sz w:val="26"/>
          <w:szCs w:val="26"/>
        </w:rPr>
      </w:pPr>
      <w:r w:rsidRPr="005A0DDD">
        <w:rPr>
          <w:sz w:val="26"/>
          <w:szCs w:val="26"/>
        </w:rPr>
        <w:t xml:space="preserve">Tạo một trang </w:t>
      </w:r>
      <w:r w:rsidRPr="005A0DDD">
        <w:rPr>
          <w:i/>
          <w:sz w:val="26"/>
          <w:szCs w:val="26"/>
        </w:rPr>
        <w:t>*</w:t>
      </w:r>
      <w:r w:rsidRPr="005A0DDD">
        <w:rPr>
          <w:sz w:val="26"/>
          <w:szCs w:val="26"/>
        </w:rPr>
        <w:t xml:space="preserve"> </w:t>
      </w:r>
      <w:r w:rsidRPr="005A0DDD">
        <w:rPr>
          <w:i/>
          <w:sz w:val="26"/>
          <w:szCs w:val="26"/>
        </w:rPr>
        <w:t xml:space="preserve">.aspx </w:t>
      </w:r>
      <w:r w:rsidRPr="005A0DDD">
        <w:rPr>
          <w:sz w:val="26"/>
          <w:szCs w:val="26"/>
        </w:rPr>
        <w:t xml:space="preserve">sử dụng </w:t>
      </w:r>
      <w:r>
        <w:rPr>
          <w:i/>
          <w:sz w:val="26"/>
          <w:szCs w:val="26"/>
        </w:rPr>
        <w:t>Web</w:t>
      </w:r>
      <w:r w:rsidRPr="009E3191">
        <w:rPr>
          <w:i/>
          <w:sz w:val="26"/>
          <w:szCs w:val="26"/>
        </w:rPr>
        <w:t>UserContro</w:t>
      </w:r>
      <w:r>
        <w:rPr>
          <w:i/>
          <w:sz w:val="26"/>
          <w:szCs w:val="26"/>
        </w:rPr>
        <w:t>l_ChooseFromList</w:t>
      </w:r>
      <w:r w:rsidRPr="009E3191">
        <w:rPr>
          <w:i/>
          <w:sz w:val="26"/>
          <w:szCs w:val="26"/>
        </w:rPr>
        <w:t>.ascx</w:t>
      </w:r>
      <w:r w:rsidRPr="00146CDC">
        <w:rPr>
          <w:sz w:val="26"/>
          <w:szCs w:val="26"/>
        </w:rPr>
        <w:t xml:space="preserve"> </w:t>
      </w:r>
      <w:r w:rsidRPr="005A0DDD">
        <w:rPr>
          <w:sz w:val="26"/>
          <w:szCs w:val="26"/>
        </w:rPr>
        <w:t>vừa tạo.</w:t>
      </w:r>
    </w:p>
    <w:sectPr w:rsidR="001C268E" w:rsidRPr="005A0DDD" w:rsidSect="001F3001">
      <w:footerReference w:type="default" r:id="rId26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BA" w:rsidRDefault="009F6DBA" w:rsidP="00896F86">
      <w:pPr>
        <w:spacing w:line="240" w:lineRule="auto"/>
      </w:pPr>
      <w:r>
        <w:separator/>
      </w:r>
    </w:p>
  </w:endnote>
  <w:endnote w:type="continuationSeparator" w:id="0">
    <w:p w:rsidR="009F6DBA" w:rsidRDefault="009F6DBA" w:rsidP="00896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87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F86" w:rsidRDefault="00896F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D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6F86" w:rsidRDefault="00896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BA" w:rsidRDefault="009F6DBA" w:rsidP="00896F86">
      <w:pPr>
        <w:spacing w:line="240" w:lineRule="auto"/>
      </w:pPr>
      <w:r>
        <w:separator/>
      </w:r>
    </w:p>
  </w:footnote>
  <w:footnote w:type="continuationSeparator" w:id="0">
    <w:p w:rsidR="009F6DBA" w:rsidRDefault="009F6DBA" w:rsidP="00896F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B88D"/>
      </v:shape>
    </w:pict>
  </w:numPicBullet>
  <w:abstractNum w:abstractNumId="0">
    <w:nsid w:val="245F0746"/>
    <w:multiLevelType w:val="hybridMultilevel"/>
    <w:tmpl w:val="12744DC4"/>
    <w:lvl w:ilvl="0" w:tplc="4C7EFA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613CD"/>
    <w:multiLevelType w:val="hybridMultilevel"/>
    <w:tmpl w:val="8B8844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E27E9"/>
    <w:multiLevelType w:val="hybridMultilevel"/>
    <w:tmpl w:val="B26A3EAA"/>
    <w:lvl w:ilvl="0" w:tplc="4C7EFA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61379"/>
    <w:multiLevelType w:val="hybridMultilevel"/>
    <w:tmpl w:val="979E36B0"/>
    <w:lvl w:ilvl="0" w:tplc="666A759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6386A80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A1B82"/>
    <w:multiLevelType w:val="hybridMultilevel"/>
    <w:tmpl w:val="079E88B4"/>
    <w:lvl w:ilvl="0" w:tplc="4C7EFA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537A8"/>
    <w:multiLevelType w:val="hybridMultilevel"/>
    <w:tmpl w:val="E48EB2F2"/>
    <w:lvl w:ilvl="0" w:tplc="24809C6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24425538">
      <w:start w:val="1"/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FC1ACE"/>
    <w:multiLevelType w:val="multilevel"/>
    <w:tmpl w:val="D7CE8A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708F6412"/>
    <w:multiLevelType w:val="hybridMultilevel"/>
    <w:tmpl w:val="3522EC10"/>
    <w:lvl w:ilvl="0" w:tplc="1DA83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7C"/>
    <w:rsid w:val="00014930"/>
    <w:rsid w:val="00030521"/>
    <w:rsid w:val="00031F23"/>
    <w:rsid w:val="00035CAC"/>
    <w:rsid w:val="00041C08"/>
    <w:rsid w:val="0004686F"/>
    <w:rsid w:val="00050A70"/>
    <w:rsid w:val="00055F5E"/>
    <w:rsid w:val="00076092"/>
    <w:rsid w:val="00084630"/>
    <w:rsid w:val="00084A4F"/>
    <w:rsid w:val="00085B88"/>
    <w:rsid w:val="00087FBF"/>
    <w:rsid w:val="000928B5"/>
    <w:rsid w:val="000B0273"/>
    <w:rsid w:val="000B39BD"/>
    <w:rsid w:val="000C3FD1"/>
    <w:rsid w:val="000D1B97"/>
    <w:rsid w:val="000E0E4E"/>
    <w:rsid w:val="000E3694"/>
    <w:rsid w:val="000E41CF"/>
    <w:rsid w:val="000E5BC2"/>
    <w:rsid w:val="000F3D6E"/>
    <w:rsid w:val="000F6711"/>
    <w:rsid w:val="001004F2"/>
    <w:rsid w:val="0012368F"/>
    <w:rsid w:val="001237AA"/>
    <w:rsid w:val="00130885"/>
    <w:rsid w:val="00141753"/>
    <w:rsid w:val="00146CDC"/>
    <w:rsid w:val="00151005"/>
    <w:rsid w:val="0016283A"/>
    <w:rsid w:val="001715C8"/>
    <w:rsid w:val="0017612E"/>
    <w:rsid w:val="001A33CA"/>
    <w:rsid w:val="001B091F"/>
    <w:rsid w:val="001C2207"/>
    <w:rsid w:val="001C268E"/>
    <w:rsid w:val="001C3148"/>
    <w:rsid w:val="001D1748"/>
    <w:rsid w:val="001D4763"/>
    <w:rsid w:val="001D79EA"/>
    <w:rsid w:val="001D7A9C"/>
    <w:rsid w:val="001E52A2"/>
    <w:rsid w:val="001E67CE"/>
    <w:rsid w:val="001F177C"/>
    <w:rsid w:val="001F3001"/>
    <w:rsid w:val="0020181C"/>
    <w:rsid w:val="00203156"/>
    <w:rsid w:val="00204C05"/>
    <w:rsid w:val="00205B24"/>
    <w:rsid w:val="00211F80"/>
    <w:rsid w:val="00217589"/>
    <w:rsid w:val="002275A5"/>
    <w:rsid w:val="002318B8"/>
    <w:rsid w:val="00235393"/>
    <w:rsid w:val="0024275E"/>
    <w:rsid w:val="002453D0"/>
    <w:rsid w:val="002456E1"/>
    <w:rsid w:val="00252C70"/>
    <w:rsid w:val="00253580"/>
    <w:rsid w:val="002712D3"/>
    <w:rsid w:val="002915E9"/>
    <w:rsid w:val="002950AB"/>
    <w:rsid w:val="002A10F9"/>
    <w:rsid w:val="002A2014"/>
    <w:rsid w:val="002A6F97"/>
    <w:rsid w:val="002D7CB3"/>
    <w:rsid w:val="002F4346"/>
    <w:rsid w:val="003275A3"/>
    <w:rsid w:val="003413EB"/>
    <w:rsid w:val="003450EC"/>
    <w:rsid w:val="00383060"/>
    <w:rsid w:val="003A1DFD"/>
    <w:rsid w:val="003A2262"/>
    <w:rsid w:val="003C3272"/>
    <w:rsid w:val="003C46D4"/>
    <w:rsid w:val="003C561A"/>
    <w:rsid w:val="003D0A82"/>
    <w:rsid w:val="003F4E7B"/>
    <w:rsid w:val="00417DC7"/>
    <w:rsid w:val="0044204C"/>
    <w:rsid w:val="0044559C"/>
    <w:rsid w:val="0046646F"/>
    <w:rsid w:val="004A0450"/>
    <w:rsid w:val="004A66BD"/>
    <w:rsid w:val="004B41F8"/>
    <w:rsid w:val="004B72F2"/>
    <w:rsid w:val="004C0E97"/>
    <w:rsid w:val="004D39C3"/>
    <w:rsid w:val="004E013E"/>
    <w:rsid w:val="004F2E51"/>
    <w:rsid w:val="005037C2"/>
    <w:rsid w:val="00503F48"/>
    <w:rsid w:val="00527C19"/>
    <w:rsid w:val="00542E1D"/>
    <w:rsid w:val="00550E11"/>
    <w:rsid w:val="00565578"/>
    <w:rsid w:val="00594586"/>
    <w:rsid w:val="005A0DDD"/>
    <w:rsid w:val="005A1842"/>
    <w:rsid w:val="005A2BBB"/>
    <w:rsid w:val="005B75FF"/>
    <w:rsid w:val="005D2C3D"/>
    <w:rsid w:val="005F2FF6"/>
    <w:rsid w:val="00612D1F"/>
    <w:rsid w:val="00620191"/>
    <w:rsid w:val="00650192"/>
    <w:rsid w:val="006556F2"/>
    <w:rsid w:val="006623AB"/>
    <w:rsid w:val="0067319F"/>
    <w:rsid w:val="00685A61"/>
    <w:rsid w:val="006A1947"/>
    <w:rsid w:val="006A6757"/>
    <w:rsid w:val="006C3AD2"/>
    <w:rsid w:val="006C69A2"/>
    <w:rsid w:val="006D2187"/>
    <w:rsid w:val="006E7019"/>
    <w:rsid w:val="006F3D75"/>
    <w:rsid w:val="006F55E4"/>
    <w:rsid w:val="006F56E9"/>
    <w:rsid w:val="006F7224"/>
    <w:rsid w:val="00712962"/>
    <w:rsid w:val="007254B7"/>
    <w:rsid w:val="0072744D"/>
    <w:rsid w:val="00745D9B"/>
    <w:rsid w:val="00750D96"/>
    <w:rsid w:val="007531CD"/>
    <w:rsid w:val="00762466"/>
    <w:rsid w:val="00765433"/>
    <w:rsid w:val="00771F9B"/>
    <w:rsid w:val="0077386D"/>
    <w:rsid w:val="0078039C"/>
    <w:rsid w:val="00781698"/>
    <w:rsid w:val="0079105E"/>
    <w:rsid w:val="0079691C"/>
    <w:rsid w:val="007C41F0"/>
    <w:rsid w:val="007D00CF"/>
    <w:rsid w:val="007E3060"/>
    <w:rsid w:val="007E47C4"/>
    <w:rsid w:val="007E511D"/>
    <w:rsid w:val="007F7360"/>
    <w:rsid w:val="0081028A"/>
    <w:rsid w:val="008171E9"/>
    <w:rsid w:val="008202A8"/>
    <w:rsid w:val="008237E7"/>
    <w:rsid w:val="008307FD"/>
    <w:rsid w:val="008369EC"/>
    <w:rsid w:val="0084144F"/>
    <w:rsid w:val="008414F8"/>
    <w:rsid w:val="00871985"/>
    <w:rsid w:val="00875B41"/>
    <w:rsid w:val="0088377A"/>
    <w:rsid w:val="00894EC7"/>
    <w:rsid w:val="00896F86"/>
    <w:rsid w:val="008A57E7"/>
    <w:rsid w:val="008A5DD3"/>
    <w:rsid w:val="008B6043"/>
    <w:rsid w:val="008C2493"/>
    <w:rsid w:val="008C376F"/>
    <w:rsid w:val="008C5B56"/>
    <w:rsid w:val="008D494E"/>
    <w:rsid w:val="008D4EAF"/>
    <w:rsid w:val="008D6EB1"/>
    <w:rsid w:val="008E48F9"/>
    <w:rsid w:val="008E4CAD"/>
    <w:rsid w:val="008F17EA"/>
    <w:rsid w:val="009061BC"/>
    <w:rsid w:val="00910646"/>
    <w:rsid w:val="00910F97"/>
    <w:rsid w:val="00915AED"/>
    <w:rsid w:val="00931AFD"/>
    <w:rsid w:val="0093388B"/>
    <w:rsid w:val="00937E97"/>
    <w:rsid w:val="00940C9F"/>
    <w:rsid w:val="00943CA7"/>
    <w:rsid w:val="009466FF"/>
    <w:rsid w:val="0095773F"/>
    <w:rsid w:val="0096546E"/>
    <w:rsid w:val="00972281"/>
    <w:rsid w:val="00976E62"/>
    <w:rsid w:val="00982D78"/>
    <w:rsid w:val="009874F3"/>
    <w:rsid w:val="00995E83"/>
    <w:rsid w:val="009A19E5"/>
    <w:rsid w:val="009A19E6"/>
    <w:rsid w:val="009C2512"/>
    <w:rsid w:val="009C60CD"/>
    <w:rsid w:val="009D127D"/>
    <w:rsid w:val="009D1A1B"/>
    <w:rsid w:val="009D50BE"/>
    <w:rsid w:val="009E2B2B"/>
    <w:rsid w:val="009E3191"/>
    <w:rsid w:val="009F0B33"/>
    <w:rsid w:val="009F6DBA"/>
    <w:rsid w:val="009F788C"/>
    <w:rsid w:val="00A01358"/>
    <w:rsid w:val="00A051AD"/>
    <w:rsid w:val="00A112A4"/>
    <w:rsid w:val="00A14CCF"/>
    <w:rsid w:val="00A44AC2"/>
    <w:rsid w:val="00A929C8"/>
    <w:rsid w:val="00A94A0C"/>
    <w:rsid w:val="00AA2103"/>
    <w:rsid w:val="00AB1E7B"/>
    <w:rsid w:val="00AB5DB6"/>
    <w:rsid w:val="00AD242F"/>
    <w:rsid w:val="00AF5708"/>
    <w:rsid w:val="00B03B6D"/>
    <w:rsid w:val="00B03CD4"/>
    <w:rsid w:val="00B05BE4"/>
    <w:rsid w:val="00B05D0D"/>
    <w:rsid w:val="00B13329"/>
    <w:rsid w:val="00B1524C"/>
    <w:rsid w:val="00B17DB8"/>
    <w:rsid w:val="00B24ABA"/>
    <w:rsid w:val="00B40639"/>
    <w:rsid w:val="00B43B96"/>
    <w:rsid w:val="00B43D35"/>
    <w:rsid w:val="00B647E9"/>
    <w:rsid w:val="00B77885"/>
    <w:rsid w:val="00BA2314"/>
    <w:rsid w:val="00BA3678"/>
    <w:rsid w:val="00BB23B1"/>
    <w:rsid w:val="00BB4D83"/>
    <w:rsid w:val="00BB4F08"/>
    <w:rsid w:val="00BB5D47"/>
    <w:rsid w:val="00BB7BF0"/>
    <w:rsid w:val="00BC007E"/>
    <w:rsid w:val="00BC2A89"/>
    <w:rsid w:val="00BC3F6F"/>
    <w:rsid w:val="00BD41E7"/>
    <w:rsid w:val="00BD5268"/>
    <w:rsid w:val="00BD5380"/>
    <w:rsid w:val="00BF4AE6"/>
    <w:rsid w:val="00BF5258"/>
    <w:rsid w:val="00BF65F5"/>
    <w:rsid w:val="00C0273A"/>
    <w:rsid w:val="00C165FB"/>
    <w:rsid w:val="00C17C77"/>
    <w:rsid w:val="00C22BB7"/>
    <w:rsid w:val="00C30B43"/>
    <w:rsid w:val="00C332BD"/>
    <w:rsid w:val="00C3392F"/>
    <w:rsid w:val="00C447AD"/>
    <w:rsid w:val="00C4739C"/>
    <w:rsid w:val="00C50C7C"/>
    <w:rsid w:val="00C7044D"/>
    <w:rsid w:val="00C852BA"/>
    <w:rsid w:val="00C954F2"/>
    <w:rsid w:val="00CA0C48"/>
    <w:rsid w:val="00CB0707"/>
    <w:rsid w:val="00CB27C8"/>
    <w:rsid w:val="00CB4206"/>
    <w:rsid w:val="00CB6673"/>
    <w:rsid w:val="00CB752B"/>
    <w:rsid w:val="00CC1CAE"/>
    <w:rsid w:val="00CC4D08"/>
    <w:rsid w:val="00CD5835"/>
    <w:rsid w:val="00CE4D8C"/>
    <w:rsid w:val="00CF5B3F"/>
    <w:rsid w:val="00D02170"/>
    <w:rsid w:val="00D20CBC"/>
    <w:rsid w:val="00D30C5B"/>
    <w:rsid w:val="00D404B4"/>
    <w:rsid w:val="00D41AFF"/>
    <w:rsid w:val="00D63959"/>
    <w:rsid w:val="00D66B0C"/>
    <w:rsid w:val="00D81B64"/>
    <w:rsid w:val="00D81C4A"/>
    <w:rsid w:val="00D82B07"/>
    <w:rsid w:val="00D93CC5"/>
    <w:rsid w:val="00DA546A"/>
    <w:rsid w:val="00DC7364"/>
    <w:rsid w:val="00DD0383"/>
    <w:rsid w:val="00DE22C4"/>
    <w:rsid w:val="00DF59E9"/>
    <w:rsid w:val="00DF69A5"/>
    <w:rsid w:val="00E05A50"/>
    <w:rsid w:val="00E10F76"/>
    <w:rsid w:val="00E11A1A"/>
    <w:rsid w:val="00E12DBB"/>
    <w:rsid w:val="00E15F4F"/>
    <w:rsid w:val="00E21044"/>
    <w:rsid w:val="00E53C34"/>
    <w:rsid w:val="00E66990"/>
    <w:rsid w:val="00E71088"/>
    <w:rsid w:val="00E72680"/>
    <w:rsid w:val="00E80402"/>
    <w:rsid w:val="00E910B9"/>
    <w:rsid w:val="00E93134"/>
    <w:rsid w:val="00EB08B2"/>
    <w:rsid w:val="00EB61A0"/>
    <w:rsid w:val="00EC791A"/>
    <w:rsid w:val="00ED68A8"/>
    <w:rsid w:val="00EF1B19"/>
    <w:rsid w:val="00EF1BA8"/>
    <w:rsid w:val="00EF4CAF"/>
    <w:rsid w:val="00F04D14"/>
    <w:rsid w:val="00F05669"/>
    <w:rsid w:val="00F06887"/>
    <w:rsid w:val="00F1047C"/>
    <w:rsid w:val="00F13549"/>
    <w:rsid w:val="00F20170"/>
    <w:rsid w:val="00F43C27"/>
    <w:rsid w:val="00F44ACB"/>
    <w:rsid w:val="00F5277F"/>
    <w:rsid w:val="00F54D7D"/>
    <w:rsid w:val="00F6627E"/>
    <w:rsid w:val="00F83E32"/>
    <w:rsid w:val="00FA29B2"/>
    <w:rsid w:val="00FC26D1"/>
    <w:rsid w:val="00FC69EA"/>
    <w:rsid w:val="00FD233A"/>
    <w:rsid w:val="00FD320E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semiHidden/>
    <w:unhideWhenUsed/>
    <w:rsid w:val="005A2B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F8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1BA8"/>
    <w:pPr>
      <w:spacing w:before="100" w:beforeAutospacing="1" w:after="100" w:afterAutospacing="1" w:line="240" w:lineRule="auto"/>
      <w:ind w:left="0"/>
    </w:pPr>
    <w:rPr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semiHidden/>
    <w:unhideWhenUsed/>
    <w:rsid w:val="005A2B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F8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1BA8"/>
    <w:pPr>
      <w:spacing w:before="100" w:beforeAutospacing="1" w:after="100" w:afterAutospacing="1" w:line="240" w:lineRule="auto"/>
      <w:ind w:left="0"/>
    </w:pPr>
    <w:rPr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2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7634-8B02-4399-9F3B-328ED5CC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 Bui</dc:creator>
  <cp:lastModifiedBy>84989984900</cp:lastModifiedBy>
  <cp:revision>12</cp:revision>
  <cp:lastPrinted>2019-02-14T07:01:00Z</cp:lastPrinted>
  <dcterms:created xsi:type="dcterms:W3CDTF">2019-12-13T07:45:00Z</dcterms:created>
  <dcterms:modified xsi:type="dcterms:W3CDTF">2022-02-16T22:28:00Z</dcterms:modified>
</cp:coreProperties>
</file>